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AC" w:rsidRDefault="006B46AC" w:rsidP="006B46AC">
      <w:pPr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44194" cy="61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6AC" w:rsidRPr="00264E1D" w:rsidRDefault="006B46AC" w:rsidP="006B46AC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6B46AC" w:rsidRPr="00264E1D" w:rsidRDefault="006B46AC" w:rsidP="006B46AC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6B46AC" w:rsidRDefault="006B46AC" w:rsidP="006B46AC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С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6B46AC" w:rsidRPr="00264E1D" w:rsidRDefault="006B46AC" w:rsidP="006B46AC">
      <w:pPr>
        <w:contextualSpacing/>
        <w:jc w:val="center"/>
        <w:rPr>
          <w:b/>
          <w:sz w:val="32"/>
          <w:szCs w:val="32"/>
        </w:rPr>
      </w:pPr>
    </w:p>
    <w:p w:rsidR="006B46AC" w:rsidRDefault="006B46AC" w:rsidP="006B46AC">
      <w:pPr>
        <w:pStyle w:val="a3"/>
        <w:contextualSpacing/>
        <w:rPr>
          <w:sz w:val="32"/>
          <w:szCs w:val="32"/>
        </w:rPr>
      </w:pPr>
      <w:r>
        <w:rPr>
          <w:sz w:val="32"/>
          <w:szCs w:val="32"/>
        </w:rPr>
        <w:t>РОЗПОРЯДЖЕННЯ</w:t>
      </w:r>
    </w:p>
    <w:p w:rsidR="006B46AC" w:rsidRPr="00264E1D" w:rsidRDefault="006B46AC" w:rsidP="006B46AC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ВНИКА ВІЙСЬКОВО-ЦИВІЛЬНОЇ  АДМІНІСТРАЦІЇ</w:t>
      </w:r>
    </w:p>
    <w:p w:rsidR="006B46AC" w:rsidRPr="00264E1D" w:rsidRDefault="006B46AC" w:rsidP="006B46AC">
      <w:pPr>
        <w:pStyle w:val="a3"/>
        <w:spacing w:line="360" w:lineRule="auto"/>
        <w:contextualSpacing/>
        <w:rPr>
          <w:sz w:val="32"/>
          <w:szCs w:val="32"/>
        </w:rPr>
      </w:pPr>
    </w:p>
    <w:p w:rsidR="006B46AC" w:rsidRPr="00C249D6" w:rsidRDefault="006B46AC" w:rsidP="006B46AC">
      <w:pPr>
        <w:pStyle w:val="1"/>
        <w:contextualSpacing/>
        <w:rPr>
          <w:rFonts w:ascii="Times New Roman" w:hAnsi="Times New Roman"/>
          <w:b w:val="0"/>
          <w:kern w:val="0"/>
          <w:sz w:val="28"/>
          <w:szCs w:val="28"/>
          <w:lang w:val="uk-UA"/>
        </w:rPr>
      </w:pPr>
      <w:r w:rsidRPr="00C249D6">
        <w:rPr>
          <w:rFonts w:ascii="Times New Roman" w:hAnsi="Times New Roman"/>
          <w:b w:val="0"/>
          <w:kern w:val="0"/>
          <w:sz w:val="28"/>
          <w:szCs w:val="28"/>
          <w:lang w:val="uk-UA"/>
        </w:rPr>
        <w:t xml:space="preserve">Луганська обл., м. </w:t>
      </w:r>
      <w:proofErr w:type="spellStart"/>
      <w:r w:rsidRPr="00C249D6">
        <w:rPr>
          <w:rFonts w:ascii="Times New Roman" w:hAnsi="Times New Roman"/>
          <w:b w:val="0"/>
          <w:kern w:val="0"/>
          <w:sz w:val="28"/>
          <w:szCs w:val="28"/>
          <w:lang w:val="uk-UA"/>
        </w:rPr>
        <w:t>Сєвєродонецьк</w:t>
      </w:r>
      <w:proofErr w:type="spellEnd"/>
      <w:r w:rsidRPr="00C249D6">
        <w:rPr>
          <w:rFonts w:ascii="Times New Roman" w:hAnsi="Times New Roman"/>
          <w:b w:val="0"/>
          <w:kern w:val="0"/>
          <w:sz w:val="28"/>
          <w:szCs w:val="28"/>
          <w:lang w:val="uk-UA"/>
        </w:rPr>
        <w:t>,</w:t>
      </w:r>
    </w:p>
    <w:p w:rsidR="006B46AC" w:rsidRPr="00C249D6" w:rsidRDefault="006B46AC" w:rsidP="006B46AC">
      <w:pPr>
        <w:contextualSpacing/>
        <w:rPr>
          <w:sz w:val="28"/>
          <w:szCs w:val="28"/>
          <w:lang w:val="uk-UA"/>
        </w:rPr>
      </w:pPr>
      <w:r w:rsidRPr="00C249D6">
        <w:rPr>
          <w:sz w:val="28"/>
          <w:szCs w:val="28"/>
          <w:lang w:val="uk-UA"/>
        </w:rPr>
        <w:t>бульвар Дружби Народів, 32</w:t>
      </w:r>
    </w:p>
    <w:p w:rsidR="006B46AC" w:rsidRPr="00C249D6" w:rsidRDefault="006B46AC" w:rsidP="006B46AC">
      <w:pPr>
        <w:contextualSpacing/>
        <w:rPr>
          <w:sz w:val="28"/>
          <w:szCs w:val="28"/>
          <w:lang w:val="uk-UA"/>
        </w:rPr>
      </w:pPr>
      <w:r w:rsidRPr="00C249D6">
        <w:rPr>
          <w:sz w:val="28"/>
          <w:szCs w:val="28"/>
          <w:lang w:val="uk-UA"/>
        </w:rPr>
        <w:t>«</w:t>
      </w:r>
      <w:r w:rsidR="00B15727">
        <w:rPr>
          <w:sz w:val="28"/>
          <w:szCs w:val="28"/>
          <w:lang w:val="uk-UA"/>
        </w:rPr>
        <w:t xml:space="preserve"> 23 </w:t>
      </w:r>
      <w:r w:rsidRPr="00C249D6">
        <w:rPr>
          <w:sz w:val="28"/>
          <w:szCs w:val="28"/>
          <w:lang w:val="uk-UA"/>
        </w:rPr>
        <w:t>»</w:t>
      </w:r>
      <w:r w:rsidR="00B15727">
        <w:rPr>
          <w:sz w:val="28"/>
          <w:szCs w:val="28"/>
          <w:lang w:val="uk-UA"/>
        </w:rPr>
        <w:t xml:space="preserve"> вересня </w:t>
      </w:r>
      <w:r w:rsidRPr="00C249D6">
        <w:rPr>
          <w:sz w:val="28"/>
          <w:szCs w:val="28"/>
          <w:lang w:val="uk-UA"/>
        </w:rPr>
        <w:t>20</w:t>
      </w:r>
      <w:r w:rsidR="00B15727">
        <w:rPr>
          <w:sz w:val="28"/>
          <w:szCs w:val="28"/>
          <w:lang w:val="uk-UA"/>
        </w:rPr>
        <w:t>20</w:t>
      </w:r>
      <w:r w:rsidRPr="00C249D6">
        <w:rPr>
          <w:sz w:val="28"/>
          <w:szCs w:val="28"/>
          <w:lang w:val="uk-UA"/>
        </w:rPr>
        <w:t xml:space="preserve">  року                                                                       №</w:t>
      </w:r>
      <w:r w:rsidR="00B15727">
        <w:rPr>
          <w:sz w:val="28"/>
          <w:szCs w:val="28"/>
          <w:lang w:val="uk-UA"/>
        </w:rPr>
        <w:t xml:space="preserve"> 492</w:t>
      </w:r>
      <w:r w:rsidRPr="00C249D6">
        <w:rPr>
          <w:sz w:val="28"/>
          <w:szCs w:val="28"/>
          <w:lang w:val="uk-UA"/>
        </w:rPr>
        <w:t xml:space="preserve">     </w:t>
      </w:r>
    </w:p>
    <w:p w:rsidR="00567885" w:rsidRPr="004C5DD5" w:rsidRDefault="00567885" w:rsidP="00567885">
      <w:pPr>
        <w:contextualSpacing/>
        <w:rPr>
          <w:sz w:val="28"/>
          <w:szCs w:val="28"/>
          <w:lang w:val="uk-UA"/>
        </w:rPr>
      </w:pPr>
    </w:p>
    <w:p w:rsidR="004C5DD5" w:rsidRDefault="00567885" w:rsidP="00567885">
      <w:pPr>
        <w:tabs>
          <w:tab w:val="left" w:pos="4962"/>
        </w:tabs>
        <w:ind w:right="4960"/>
        <w:jc w:val="both"/>
        <w:rPr>
          <w:sz w:val="28"/>
          <w:szCs w:val="28"/>
          <w:lang w:val="uk-UA"/>
        </w:rPr>
      </w:pPr>
      <w:r w:rsidRPr="004C5DD5">
        <w:rPr>
          <w:bCs/>
          <w:sz w:val="28"/>
          <w:szCs w:val="28"/>
          <w:lang w:val="uk-UA"/>
        </w:rPr>
        <w:t>Про виконання рішення 104-ої сесії міської ради від 27.08.2015 року № 4689 «</w:t>
      </w:r>
      <w:r w:rsidRPr="004C5DD5">
        <w:rPr>
          <w:sz w:val="28"/>
          <w:szCs w:val="28"/>
          <w:lang w:val="uk-UA"/>
        </w:rPr>
        <w:t xml:space="preserve">Про затвердження «Плану дій зі сталого енергетичного розвитку </w:t>
      </w:r>
      <w:proofErr w:type="spellStart"/>
      <w:r w:rsidRPr="004C5DD5">
        <w:rPr>
          <w:sz w:val="28"/>
          <w:szCs w:val="28"/>
          <w:lang w:val="uk-UA"/>
        </w:rPr>
        <w:t>м.Сєвєродонецька</w:t>
      </w:r>
      <w:proofErr w:type="spellEnd"/>
      <w:r w:rsidRPr="004C5DD5">
        <w:rPr>
          <w:sz w:val="28"/>
          <w:szCs w:val="28"/>
          <w:lang w:val="uk-UA"/>
        </w:rPr>
        <w:t xml:space="preserve"> до 2020 року»</w:t>
      </w:r>
    </w:p>
    <w:p w:rsidR="00567885" w:rsidRPr="004C5DD5" w:rsidRDefault="00567885" w:rsidP="00567885">
      <w:pPr>
        <w:tabs>
          <w:tab w:val="left" w:pos="4962"/>
        </w:tabs>
        <w:ind w:right="4960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за 2019 рік</w:t>
      </w:r>
    </w:p>
    <w:p w:rsidR="00567885" w:rsidRPr="004C5DD5" w:rsidRDefault="00567885" w:rsidP="00567885">
      <w:pPr>
        <w:ind w:right="5858"/>
        <w:rPr>
          <w:bCs/>
          <w:sz w:val="28"/>
          <w:szCs w:val="28"/>
          <w:lang w:val="uk-UA"/>
        </w:rPr>
      </w:pPr>
    </w:p>
    <w:p w:rsidR="00567885" w:rsidRPr="004C5DD5" w:rsidRDefault="00567885" w:rsidP="00567885">
      <w:pPr>
        <w:ind w:firstLine="720"/>
        <w:contextualSpacing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4C5DD5">
        <w:rPr>
          <w:sz w:val="28"/>
          <w:szCs w:val="28"/>
          <w:lang w:val="uk-UA"/>
        </w:rPr>
        <w:t>військово</w:t>
      </w:r>
      <w:proofErr w:type="spellEnd"/>
      <w:r w:rsidRPr="004C5DD5">
        <w:rPr>
          <w:sz w:val="28"/>
          <w:szCs w:val="28"/>
          <w:lang w:val="uk-UA"/>
        </w:rPr>
        <w:t xml:space="preserve"> – цивільні адміністрації»,  розглянувши звіт про виконання Плану дій зі сталого енергетичного розвитку </w:t>
      </w:r>
      <w:proofErr w:type="spellStart"/>
      <w:r w:rsidRPr="004C5DD5">
        <w:rPr>
          <w:sz w:val="28"/>
          <w:szCs w:val="28"/>
          <w:lang w:val="uk-UA"/>
        </w:rPr>
        <w:t>м.Сєвєродонецька</w:t>
      </w:r>
      <w:proofErr w:type="spellEnd"/>
      <w:r w:rsidRPr="004C5DD5">
        <w:rPr>
          <w:sz w:val="28"/>
          <w:szCs w:val="28"/>
          <w:lang w:val="uk-UA"/>
        </w:rPr>
        <w:t xml:space="preserve"> до 2020 року» за 2019 рік,</w:t>
      </w:r>
    </w:p>
    <w:p w:rsidR="00567885" w:rsidRPr="004C5DD5" w:rsidRDefault="00567885" w:rsidP="006B46AC">
      <w:pPr>
        <w:pStyle w:val="af2"/>
        <w:ind w:hanging="283"/>
        <w:jc w:val="both"/>
        <w:rPr>
          <w:b/>
          <w:sz w:val="28"/>
          <w:szCs w:val="28"/>
        </w:rPr>
      </w:pPr>
      <w:r w:rsidRPr="004C5DD5">
        <w:rPr>
          <w:b/>
          <w:sz w:val="28"/>
          <w:szCs w:val="28"/>
        </w:rPr>
        <w:t>ЗОБОВ’ЯЗУЮ:</w:t>
      </w:r>
    </w:p>
    <w:p w:rsidR="00567885" w:rsidRPr="004C5DD5" w:rsidRDefault="00567885" w:rsidP="00567885">
      <w:pPr>
        <w:pStyle w:val="af2"/>
        <w:jc w:val="both"/>
        <w:rPr>
          <w:b/>
          <w:sz w:val="28"/>
          <w:szCs w:val="28"/>
        </w:rPr>
      </w:pPr>
    </w:p>
    <w:p w:rsidR="00567885" w:rsidRDefault="00567885" w:rsidP="00567885">
      <w:pPr>
        <w:numPr>
          <w:ilvl w:val="0"/>
          <w:numId w:val="1"/>
        </w:numPr>
        <w:tabs>
          <w:tab w:val="clear" w:pos="720"/>
          <w:tab w:val="num" w:pos="1260"/>
        </w:tabs>
        <w:ind w:left="0" w:firstLine="720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 Затвердити звіт про виконання «Плану дій зі сталого енергетичного розвитку </w:t>
      </w:r>
      <w:proofErr w:type="spellStart"/>
      <w:r w:rsidRPr="004C5DD5">
        <w:rPr>
          <w:sz w:val="28"/>
          <w:szCs w:val="28"/>
          <w:lang w:val="uk-UA"/>
        </w:rPr>
        <w:t>м.Сєвєродонецька</w:t>
      </w:r>
      <w:proofErr w:type="spellEnd"/>
      <w:r w:rsidRPr="004C5DD5">
        <w:rPr>
          <w:sz w:val="28"/>
          <w:szCs w:val="28"/>
          <w:lang w:val="uk-UA"/>
        </w:rPr>
        <w:t xml:space="preserve"> до 2020 року» за 2019 рік (Додаток).</w:t>
      </w:r>
    </w:p>
    <w:p w:rsidR="006B46AC" w:rsidRPr="004C5DD5" w:rsidRDefault="006B46AC" w:rsidP="006B46AC">
      <w:pPr>
        <w:ind w:left="720"/>
        <w:jc w:val="both"/>
        <w:rPr>
          <w:sz w:val="28"/>
          <w:szCs w:val="28"/>
          <w:lang w:val="uk-UA"/>
        </w:rPr>
      </w:pPr>
    </w:p>
    <w:p w:rsidR="00567885" w:rsidRDefault="00567885" w:rsidP="00567885">
      <w:pPr>
        <w:numPr>
          <w:ilvl w:val="0"/>
          <w:numId w:val="1"/>
        </w:numPr>
        <w:tabs>
          <w:tab w:val="clear" w:pos="720"/>
          <w:tab w:val="num" w:pos="1260"/>
        </w:tabs>
        <w:ind w:left="0" w:firstLine="720"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6B46AC" w:rsidRPr="004C5DD5" w:rsidRDefault="006B46AC" w:rsidP="006B46AC">
      <w:pPr>
        <w:ind w:left="720"/>
        <w:jc w:val="both"/>
        <w:rPr>
          <w:sz w:val="28"/>
          <w:szCs w:val="28"/>
          <w:lang w:val="uk-UA"/>
        </w:rPr>
      </w:pPr>
    </w:p>
    <w:p w:rsidR="00567885" w:rsidRPr="004C5DD5" w:rsidRDefault="00567885" w:rsidP="00567885">
      <w:pPr>
        <w:ind w:firstLine="708"/>
        <w:contextualSpacing/>
        <w:jc w:val="both"/>
        <w:rPr>
          <w:sz w:val="28"/>
          <w:szCs w:val="28"/>
          <w:lang w:val="uk-UA"/>
        </w:rPr>
      </w:pPr>
      <w:r w:rsidRPr="004C5DD5">
        <w:rPr>
          <w:sz w:val="28"/>
          <w:szCs w:val="28"/>
          <w:lang w:val="uk-UA"/>
        </w:rPr>
        <w:t>3.       Контроль за виконанням даного розпорядження залишаю за собою.</w:t>
      </w:r>
    </w:p>
    <w:p w:rsidR="00567885" w:rsidRDefault="00567885" w:rsidP="00567885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6B46AC" w:rsidRPr="004C5DD5" w:rsidRDefault="006B46AC" w:rsidP="00567885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567885" w:rsidRPr="004C5DD5" w:rsidRDefault="00567885" w:rsidP="00567885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6B46AC" w:rsidRDefault="00567885" w:rsidP="00567885">
      <w:pPr>
        <w:contextualSpacing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 xml:space="preserve">Керівник </w:t>
      </w:r>
    </w:p>
    <w:p w:rsidR="00567885" w:rsidRPr="004C5DD5" w:rsidRDefault="00567885" w:rsidP="00567885">
      <w:pPr>
        <w:contextualSpacing/>
        <w:rPr>
          <w:b/>
          <w:sz w:val="28"/>
          <w:szCs w:val="28"/>
          <w:lang w:val="uk-UA"/>
        </w:rPr>
      </w:pPr>
      <w:r w:rsidRPr="004C5DD5">
        <w:rPr>
          <w:b/>
          <w:sz w:val="28"/>
          <w:szCs w:val="28"/>
          <w:lang w:val="uk-UA"/>
        </w:rPr>
        <w:t>військово-цивільної адміністрації</w:t>
      </w:r>
      <w:r w:rsidRPr="004C5DD5">
        <w:rPr>
          <w:b/>
          <w:sz w:val="28"/>
          <w:szCs w:val="28"/>
          <w:lang w:val="uk-UA"/>
        </w:rPr>
        <w:tab/>
      </w:r>
      <w:r w:rsidRPr="004C5DD5">
        <w:rPr>
          <w:b/>
          <w:sz w:val="28"/>
          <w:szCs w:val="28"/>
          <w:lang w:val="uk-UA"/>
        </w:rPr>
        <w:tab/>
      </w:r>
      <w:r w:rsidRPr="004C5DD5">
        <w:rPr>
          <w:b/>
          <w:sz w:val="28"/>
          <w:szCs w:val="28"/>
          <w:lang w:val="uk-UA"/>
        </w:rPr>
        <w:tab/>
      </w:r>
      <w:r w:rsidRPr="004C5DD5">
        <w:rPr>
          <w:b/>
          <w:sz w:val="28"/>
          <w:szCs w:val="28"/>
          <w:lang w:val="uk-UA"/>
        </w:rPr>
        <w:tab/>
        <w:t xml:space="preserve">Олександр СТРЮК </w:t>
      </w:r>
    </w:p>
    <w:p w:rsidR="00567885" w:rsidRPr="004C5DD5" w:rsidRDefault="00567885" w:rsidP="00567885">
      <w:pPr>
        <w:contextualSpacing/>
        <w:rPr>
          <w:b/>
          <w:sz w:val="28"/>
          <w:szCs w:val="28"/>
          <w:lang w:val="uk-UA"/>
        </w:rPr>
      </w:pPr>
    </w:p>
    <w:p w:rsidR="00567885" w:rsidRPr="004C5DD5" w:rsidRDefault="00567885" w:rsidP="00567885">
      <w:pPr>
        <w:pStyle w:val="af2"/>
        <w:jc w:val="both"/>
        <w:rPr>
          <w:color w:val="FFFFFF" w:themeColor="background1"/>
          <w:sz w:val="28"/>
          <w:szCs w:val="28"/>
        </w:rPr>
      </w:pPr>
      <w:r w:rsidRPr="004C5DD5">
        <w:rPr>
          <w:color w:val="FFFFFF" w:themeColor="background1"/>
          <w:sz w:val="28"/>
          <w:szCs w:val="28"/>
        </w:rPr>
        <w:t>Директор департаменту</w:t>
      </w:r>
    </w:p>
    <w:p w:rsidR="00567885" w:rsidRPr="004C5DD5" w:rsidRDefault="00567885" w:rsidP="00567885">
      <w:pPr>
        <w:pStyle w:val="af2"/>
        <w:spacing w:line="360" w:lineRule="auto"/>
        <w:jc w:val="both"/>
        <w:rPr>
          <w:color w:val="FFFFFF" w:themeColor="background1"/>
          <w:sz w:val="28"/>
          <w:szCs w:val="28"/>
        </w:rPr>
      </w:pPr>
      <w:proofErr w:type="spellStart"/>
      <w:r w:rsidRPr="004C5DD5">
        <w:rPr>
          <w:color w:val="FFFFFF" w:themeColor="background1"/>
          <w:sz w:val="28"/>
          <w:szCs w:val="28"/>
        </w:rPr>
        <w:t>економічного</w:t>
      </w:r>
      <w:proofErr w:type="spellEnd"/>
      <w:r w:rsidRPr="004C5DD5">
        <w:rPr>
          <w:color w:val="FFFFFF" w:themeColor="background1"/>
          <w:sz w:val="28"/>
          <w:szCs w:val="28"/>
        </w:rPr>
        <w:t xml:space="preserve"> </w:t>
      </w:r>
      <w:proofErr w:type="spellStart"/>
      <w:r w:rsidRPr="004C5DD5">
        <w:rPr>
          <w:color w:val="FFFFFF" w:themeColor="background1"/>
          <w:sz w:val="28"/>
          <w:szCs w:val="28"/>
        </w:rPr>
        <w:t>розвитку</w:t>
      </w:r>
      <w:proofErr w:type="spellEnd"/>
      <w:r w:rsidRPr="004C5DD5">
        <w:rPr>
          <w:color w:val="FFFFFF" w:themeColor="background1"/>
          <w:sz w:val="28"/>
          <w:szCs w:val="28"/>
        </w:rPr>
        <w:tab/>
      </w:r>
      <w:r w:rsidRPr="004C5DD5">
        <w:rPr>
          <w:color w:val="FFFFFF" w:themeColor="background1"/>
          <w:sz w:val="28"/>
          <w:szCs w:val="28"/>
        </w:rPr>
        <w:tab/>
      </w:r>
      <w:r w:rsidRPr="004C5DD5">
        <w:rPr>
          <w:color w:val="FFFFFF" w:themeColor="background1"/>
          <w:sz w:val="28"/>
          <w:szCs w:val="28"/>
        </w:rPr>
        <w:tab/>
      </w:r>
      <w:r w:rsidRPr="004C5DD5">
        <w:rPr>
          <w:color w:val="FFFFFF" w:themeColor="background1"/>
          <w:sz w:val="28"/>
          <w:szCs w:val="28"/>
        </w:rPr>
        <w:tab/>
      </w:r>
      <w:r w:rsidRPr="004C5DD5">
        <w:rPr>
          <w:color w:val="FFFFFF" w:themeColor="background1"/>
          <w:sz w:val="28"/>
          <w:szCs w:val="28"/>
        </w:rPr>
        <w:tab/>
      </w:r>
      <w:r w:rsidRPr="004C5DD5">
        <w:rPr>
          <w:color w:val="FFFFFF" w:themeColor="background1"/>
          <w:sz w:val="28"/>
          <w:szCs w:val="28"/>
        </w:rPr>
        <w:tab/>
      </w:r>
      <w:r w:rsidRPr="004C5DD5">
        <w:rPr>
          <w:color w:val="FFFFFF" w:themeColor="background1"/>
          <w:sz w:val="28"/>
          <w:szCs w:val="28"/>
        </w:rPr>
        <w:tab/>
        <w:t>А.І. Вернер</w:t>
      </w:r>
    </w:p>
    <w:p w:rsidR="00567885" w:rsidRPr="004C5DD5" w:rsidRDefault="00567885" w:rsidP="00567885">
      <w:pPr>
        <w:pStyle w:val="af2"/>
        <w:spacing w:line="360" w:lineRule="auto"/>
        <w:jc w:val="both"/>
        <w:rPr>
          <w:b/>
          <w:color w:val="FFFFFF" w:themeColor="background1"/>
          <w:sz w:val="28"/>
          <w:szCs w:val="28"/>
        </w:rPr>
      </w:pPr>
      <w:proofErr w:type="spellStart"/>
      <w:r w:rsidRPr="004C5DD5">
        <w:rPr>
          <w:b/>
          <w:color w:val="FFFFFF" w:themeColor="background1"/>
          <w:sz w:val="28"/>
          <w:szCs w:val="28"/>
        </w:rPr>
        <w:t>Узгоджено</w:t>
      </w:r>
      <w:proofErr w:type="spellEnd"/>
      <w:r w:rsidRPr="004C5DD5">
        <w:rPr>
          <w:b/>
          <w:color w:val="FFFFFF" w:themeColor="background1"/>
          <w:sz w:val="28"/>
          <w:szCs w:val="28"/>
        </w:rPr>
        <w:t>:</w:t>
      </w:r>
    </w:p>
    <w:p w:rsidR="004C5DD5" w:rsidRDefault="004C5DD5" w:rsidP="00FB74D3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sectPr w:rsidR="004C5DD5" w:rsidSect="00982F7B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C7" w:rsidRDefault="009C7FC7" w:rsidP="001214CA">
      <w:r>
        <w:separator/>
      </w:r>
    </w:p>
  </w:endnote>
  <w:endnote w:type="continuationSeparator" w:id="0">
    <w:p w:rsidR="009C7FC7" w:rsidRDefault="009C7FC7" w:rsidP="0012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C7" w:rsidRDefault="009C7FC7" w:rsidP="001214CA">
      <w:r>
        <w:separator/>
      </w:r>
    </w:p>
  </w:footnote>
  <w:footnote w:type="continuationSeparator" w:id="0">
    <w:p w:rsidR="009C7FC7" w:rsidRDefault="009C7FC7" w:rsidP="00121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C15"/>
    <w:multiLevelType w:val="hybridMultilevel"/>
    <w:tmpl w:val="7188ED5C"/>
    <w:lvl w:ilvl="0" w:tplc="48C8A68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627A0"/>
    <w:multiLevelType w:val="hybridMultilevel"/>
    <w:tmpl w:val="959280CC"/>
    <w:lvl w:ilvl="0" w:tplc="A118BD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E12766E"/>
    <w:multiLevelType w:val="hybridMultilevel"/>
    <w:tmpl w:val="4048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46E04"/>
    <w:multiLevelType w:val="hybridMultilevel"/>
    <w:tmpl w:val="BE3E0B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FF0987"/>
    <w:multiLevelType w:val="hybridMultilevel"/>
    <w:tmpl w:val="1D56B00A"/>
    <w:lvl w:ilvl="0" w:tplc="2FF29E4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297673"/>
    <w:multiLevelType w:val="hybridMultilevel"/>
    <w:tmpl w:val="73560D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B314C2"/>
    <w:multiLevelType w:val="multilevel"/>
    <w:tmpl w:val="9684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47362607"/>
    <w:multiLevelType w:val="hybridMultilevel"/>
    <w:tmpl w:val="1BF4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A7D38"/>
    <w:multiLevelType w:val="hybridMultilevel"/>
    <w:tmpl w:val="57862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2C3FD0"/>
    <w:multiLevelType w:val="hybridMultilevel"/>
    <w:tmpl w:val="BBC4DF1E"/>
    <w:lvl w:ilvl="0" w:tplc="D9E2639C">
      <w:start w:val="2"/>
      <w:numFmt w:val="upperRoman"/>
      <w:lvlText w:val="%1."/>
      <w:lvlJc w:val="left"/>
      <w:pPr>
        <w:ind w:left="324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">
    <w:nsid w:val="5EFD50ED"/>
    <w:multiLevelType w:val="hybridMultilevel"/>
    <w:tmpl w:val="BBC4DF1E"/>
    <w:lvl w:ilvl="0" w:tplc="D9E2639C">
      <w:start w:val="2"/>
      <w:numFmt w:val="upperRoman"/>
      <w:lvlText w:val="%1."/>
      <w:lvlJc w:val="left"/>
      <w:pPr>
        <w:ind w:left="324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>
    <w:nsid w:val="62203F0C"/>
    <w:multiLevelType w:val="hybridMultilevel"/>
    <w:tmpl w:val="C706BE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4A3CC9"/>
    <w:multiLevelType w:val="hybridMultilevel"/>
    <w:tmpl w:val="4CC8E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70FF8"/>
    <w:multiLevelType w:val="hybridMultilevel"/>
    <w:tmpl w:val="87E6FF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DF143B"/>
    <w:multiLevelType w:val="hybridMultilevel"/>
    <w:tmpl w:val="403497E2"/>
    <w:lvl w:ilvl="0" w:tplc="9D567E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5"/>
  </w:num>
  <w:num w:numId="5">
    <w:abstractNumId w:val="4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4"/>
  </w:num>
  <w:num w:numId="12">
    <w:abstractNumId w:val="3"/>
  </w:num>
  <w:num w:numId="13">
    <w:abstractNumId w:val="6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2B8"/>
    <w:rsid w:val="0001119B"/>
    <w:rsid w:val="000179AC"/>
    <w:rsid w:val="0003017F"/>
    <w:rsid w:val="00030E9C"/>
    <w:rsid w:val="00035B0A"/>
    <w:rsid w:val="000463AD"/>
    <w:rsid w:val="0005443C"/>
    <w:rsid w:val="000646AA"/>
    <w:rsid w:val="00066743"/>
    <w:rsid w:val="00070F21"/>
    <w:rsid w:val="00073A54"/>
    <w:rsid w:val="0008664D"/>
    <w:rsid w:val="000901D2"/>
    <w:rsid w:val="000913AC"/>
    <w:rsid w:val="00097463"/>
    <w:rsid w:val="000A1946"/>
    <w:rsid w:val="000A3864"/>
    <w:rsid w:val="000A4B46"/>
    <w:rsid w:val="000A5E75"/>
    <w:rsid w:val="000B31A6"/>
    <w:rsid w:val="000B7CDE"/>
    <w:rsid w:val="000C08BF"/>
    <w:rsid w:val="000C3646"/>
    <w:rsid w:val="000C3B57"/>
    <w:rsid w:val="000D0C09"/>
    <w:rsid w:val="000D709D"/>
    <w:rsid w:val="000F2A05"/>
    <w:rsid w:val="0011060D"/>
    <w:rsid w:val="00111B0A"/>
    <w:rsid w:val="00115B0B"/>
    <w:rsid w:val="001214CA"/>
    <w:rsid w:val="00123791"/>
    <w:rsid w:val="0014670E"/>
    <w:rsid w:val="0016795C"/>
    <w:rsid w:val="001730ED"/>
    <w:rsid w:val="001761CE"/>
    <w:rsid w:val="00185117"/>
    <w:rsid w:val="00186910"/>
    <w:rsid w:val="001907F6"/>
    <w:rsid w:val="001946AB"/>
    <w:rsid w:val="00194DE9"/>
    <w:rsid w:val="00195C6E"/>
    <w:rsid w:val="0019773A"/>
    <w:rsid w:val="001B2397"/>
    <w:rsid w:val="001B7C53"/>
    <w:rsid w:val="001C31B4"/>
    <w:rsid w:val="001C49A6"/>
    <w:rsid w:val="001C6EBE"/>
    <w:rsid w:val="001D34B5"/>
    <w:rsid w:val="001F3FE2"/>
    <w:rsid w:val="001F4F7D"/>
    <w:rsid w:val="002061E8"/>
    <w:rsid w:val="00211A5E"/>
    <w:rsid w:val="002133AC"/>
    <w:rsid w:val="002157D3"/>
    <w:rsid w:val="00236DBD"/>
    <w:rsid w:val="00240273"/>
    <w:rsid w:val="0027508A"/>
    <w:rsid w:val="00284206"/>
    <w:rsid w:val="002A07D2"/>
    <w:rsid w:val="002A2412"/>
    <w:rsid w:val="002A7665"/>
    <w:rsid w:val="002B1FB1"/>
    <w:rsid w:val="002C285D"/>
    <w:rsid w:val="002D1479"/>
    <w:rsid w:val="002D5DF8"/>
    <w:rsid w:val="002E60C3"/>
    <w:rsid w:val="002E7E0B"/>
    <w:rsid w:val="002F3E82"/>
    <w:rsid w:val="00302B64"/>
    <w:rsid w:val="00315CDD"/>
    <w:rsid w:val="00331F57"/>
    <w:rsid w:val="0033505E"/>
    <w:rsid w:val="0036065D"/>
    <w:rsid w:val="00385DDE"/>
    <w:rsid w:val="00387A65"/>
    <w:rsid w:val="0039450F"/>
    <w:rsid w:val="00395983"/>
    <w:rsid w:val="003B264F"/>
    <w:rsid w:val="003B6739"/>
    <w:rsid w:val="003D2814"/>
    <w:rsid w:val="003D6625"/>
    <w:rsid w:val="003F06AF"/>
    <w:rsid w:val="003F478F"/>
    <w:rsid w:val="004061DF"/>
    <w:rsid w:val="00410DAE"/>
    <w:rsid w:val="00417327"/>
    <w:rsid w:val="004242A0"/>
    <w:rsid w:val="004376CC"/>
    <w:rsid w:val="004462E3"/>
    <w:rsid w:val="00460B61"/>
    <w:rsid w:val="00473603"/>
    <w:rsid w:val="004748B0"/>
    <w:rsid w:val="00476134"/>
    <w:rsid w:val="004761A5"/>
    <w:rsid w:val="00481AEE"/>
    <w:rsid w:val="0049027B"/>
    <w:rsid w:val="004A559D"/>
    <w:rsid w:val="004A6D9D"/>
    <w:rsid w:val="004A6E89"/>
    <w:rsid w:val="004B738D"/>
    <w:rsid w:val="004B74A9"/>
    <w:rsid w:val="004C509F"/>
    <w:rsid w:val="004C5DD5"/>
    <w:rsid w:val="004D6561"/>
    <w:rsid w:val="004E51EF"/>
    <w:rsid w:val="004F42B8"/>
    <w:rsid w:val="00530B41"/>
    <w:rsid w:val="00531A9A"/>
    <w:rsid w:val="00533871"/>
    <w:rsid w:val="0054555B"/>
    <w:rsid w:val="00547ACA"/>
    <w:rsid w:val="00551769"/>
    <w:rsid w:val="0055272A"/>
    <w:rsid w:val="00566CEE"/>
    <w:rsid w:val="00567885"/>
    <w:rsid w:val="00572D23"/>
    <w:rsid w:val="00576950"/>
    <w:rsid w:val="005825AF"/>
    <w:rsid w:val="005838D3"/>
    <w:rsid w:val="00584869"/>
    <w:rsid w:val="00590A41"/>
    <w:rsid w:val="005A6F7E"/>
    <w:rsid w:val="005B0C60"/>
    <w:rsid w:val="005C17C9"/>
    <w:rsid w:val="005C29F5"/>
    <w:rsid w:val="005D0128"/>
    <w:rsid w:val="005D3046"/>
    <w:rsid w:val="005D3A8F"/>
    <w:rsid w:val="005D419F"/>
    <w:rsid w:val="005D558C"/>
    <w:rsid w:val="005E0251"/>
    <w:rsid w:val="005E28C5"/>
    <w:rsid w:val="005E4AEC"/>
    <w:rsid w:val="0061564F"/>
    <w:rsid w:val="006254FA"/>
    <w:rsid w:val="00636B86"/>
    <w:rsid w:val="00637155"/>
    <w:rsid w:val="00662E97"/>
    <w:rsid w:val="00666737"/>
    <w:rsid w:val="00666960"/>
    <w:rsid w:val="0067259B"/>
    <w:rsid w:val="00675E07"/>
    <w:rsid w:val="00681387"/>
    <w:rsid w:val="006840D6"/>
    <w:rsid w:val="006B1954"/>
    <w:rsid w:val="006B46AC"/>
    <w:rsid w:val="006C74EC"/>
    <w:rsid w:val="006E0D27"/>
    <w:rsid w:val="006E7F2F"/>
    <w:rsid w:val="006F4632"/>
    <w:rsid w:val="00707966"/>
    <w:rsid w:val="007121C6"/>
    <w:rsid w:val="00725261"/>
    <w:rsid w:val="00740A0E"/>
    <w:rsid w:val="007421CF"/>
    <w:rsid w:val="00747382"/>
    <w:rsid w:val="00750632"/>
    <w:rsid w:val="00750B38"/>
    <w:rsid w:val="00777825"/>
    <w:rsid w:val="00782852"/>
    <w:rsid w:val="00797570"/>
    <w:rsid w:val="007A3827"/>
    <w:rsid w:val="007A4CAD"/>
    <w:rsid w:val="007A63F1"/>
    <w:rsid w:val="007C3117"/>
    <w:rsid w:val="007D42D9"/>
    <w:rsid w:val="007F6D58"/>
    <w:rsid w:val="0080010C"/>
    <w:rsid w:val="008048C9"/>
    <w:rsid w:val="00812192"/>
    <w:rsid w:val="00821204"/>
    <w:rsid w:val="008217F2"/>
    <w:rsid w:val="00821EA8"/>
    <w:rsid w:val="008226F3"/>
    <w:rsid w:val="00826A64"/>
    <w:rsid w:val="00840464"/>
    <w:rsid w:val="008568A2"/>
    <w:rsid w:val="008740C6"/>
    <w:rsid w:val="00874308"/>
    <w:rsid w:val="00882FEC"/>
    <w:rsid w:val="0088451D"/>
    <w:rsid w:val="00892900"/>
    <w:rsid w:val="008A6853"/>
    <w:rsid w:val="008B7B10"/>
    <w:rsid w:val="008C50EC"/>
    <w:rsid w:val="008D24CF"/>
    <w:rsid w:val="008D5FF9"/>
    <w:rsid w:val="008E04CB"/>
    <w:rsid w:val="008E4E4B"/>
    <w:rsid w:val="008E4FE1"/>
    <w:rsid w:val="008E5E4A"/>
    <w:rsid w:val="008F0743"/>
    <w:rsid w:val="009015D0"/>
    <w:rsid w:val="009057C9"/>
    <w:rsid w:val="00916559"/>
    <w:rsid w:val="00922779"/>
    <w:rsid w:val="009360B7"/>
    <w:rsid w:val="00936812"/>
    <w:rsid w:val="00962D97"/>
    <w:rsid w:val="00966021"/>
    <w:rsid w:val="00970FC6"/>
    <w:rsid w:val="00974BCF"/>
    <w:rsid w:val="00974FF7"/>
    <w:rsid w:val="00982F7B"/>
    <w:rsid w:val="00992737"/>
    <w:rsid w:val="0099347C"/>
    <w:rsid w:val="009A0CDF"/>
    <w:rsid w:val="009A0DC9"/>
    <w:rsid w:val="009A57D1"/>
    <w:rsid w:val="009A61CE"/>
    <w:rsid w:val="009A71C4"/>
    <w:rsid w:val="009B7C73"/>
    <w:rsid w:val="009B7E56"/>
    <w:rsid w:val="009C7FC7"/>
    <w:rsid w:val="009D7675"/>
    <w:rsid w:val="009D79DF"/>
    <w:rsid w:val="009E29D7"/>
    <w:rsid w:val="009E7A4C"/>
    <w:rsid w:val="009F56CC"/>
    <w:rsid w:val="00A243CF"/>
    <w:rsid w:val="00A3033D"/>
    <w:rsid w:val="00A428A7"/>
    <w:rsid w:val="00A47DEC"/>
    <w:rsid w:val="00A652FA"/>
    <w:rsid w:val="00A7202C"/>
    <w:rsid w:val="00A749C9"/>
    <w:rsid w:val="00A759DF"/>
    <w:rsid w:val="00A7662C"/>
    <w:rsid w:val="00A84F5A"/>
    <w:rsid w:val="00A97D76"/>
    <w:rsid w:val="00AA422A"/>
    <w:rsid w:val="00AA4453"/>
    <w:rsid w:val="00AB5B95"/>
    <w:rsid w:val="00AC5D5F"/>
    <w:rsid w:val="00AD61E8"/>
    <w:rsid w:val="00AE3C28"/>
    <w:rsid w:val="00AE5DA0"/>
    <w:rsid w:val="00AF1235"/>
    <w:rsid w:val="00AF3F09"/>
    <w:rsid w:val="00B01320"/>
    <w:rsid w:val="00B04B20"/>
    <w:rsid w:val="00B15727"/>
    <w:rsid w:val="00B31555"/>
    <w:rsid w:val="00B3521F"/>
    <w:rsid w:val="00B462BE"/>
    <w:rsid w:val="00B47DDD"/>
    <w:rsid w:val="00B61833"/>
    <w:rsid w:val="00B62B25"/>
    <w:rsid w:val="00B654B6"/>
    <w:rsid w:val="00B7216F"/>
    <w:rsid w:val="00B729A3"/>
    <w:rsid w:val="00B77C60"/>
    <w:rsid w:val="00BA4146"/>
    <w:rsid w:val="00BC28F3"/>
    <w:rsid w:val="00BC46DF"/>
    <w:rsid w:val="00BC5AC8"/>
    <w:rsid w:val="00BC69F5"/>
    <w:rsid w:val="00BD1AE2"/>
    <w:rsid w:val="00BD4A44"/>
    <w:rsid w:val="00BD7E57"/>
    <w:rsid w:val="00BE0217"/>
    <w:rsid w:val="00BE35D9"/>
    <w:rsid w:val="00BF66A3"/>
    <w:rsid w:val="00C1469F"/>
    <w:rsid w:val="00C211CD"/>
    <w:rsid w:val="00C249D6"/>
    <w:rsid w:val="00C33F7E"/>
    <w:rsid w:val="00C36700"/>
    <w:rsid w:val="00C47958"/>
    <w:rsid w:val="00C52155"/>
    <w:rsid w:val="00C62136"/>
    <w:rsid w:val="00C67C0C"/>
    <w:rsid w:val="00C83F86"/>
    <w:rsid w:val="00C9446A"/>
    <w:rsid w:val="00C94D6E"/>
    <w:rsid w:val="00CA21D4"/>
    <w:rsid w:val="00CB64AE"/>
    <w:rsid w:val="00CC5E35"/>
    <w:rsid w:val="00CE4C79"/>
    <w:rsid w:val="00CF02BF"/>
    <w:rsid w:val="00D1011E"/>
    <w:rsid w:val="00D1718E"/>
    <w:rsid w:val="00D3701F"/>
    <w:rsid w:val="00D41F40"/>
    <w:rsid w:val="00D54B33"/>
    <w:rsid w:val="00D57C5B"/>
    <w:rsid w:val="00D628E8"/>
    <w:rsid w:val="00D948D6"/>
    <w:rsid w:val="00DA4404"/>
    <w:rsid w:val="00DA52F8"/>
    <w:rsid w:val="00DB3861"/>
    <w:rsid w:val="00DB558E"/>
    <w:rsid w:val="00DC057C"/>
    <w:rsid w:val="00DD0208"/>
    <w:rsid w:val="00DE40D5"/>
    <w:rsid w:val="00DE5C93"/>
    <w:rsid w:val="00DF2E2C"/>
    <w:rsid w:val="00E070AB"/>
    <w:rsid w:val="00E13607"/>
    <w:rsid w:val="00E151A5"/>
    <w:rsid w:val="00E17C63"/>
    <w:rsid w:val="00E24838"/>
    <w:rsid w:val="00E34F5B"/>
    <w:rsid w:val="00E42928"/>
    <w:rsid w:val="00E43DAF"/>
    <w:rsid w:val="00E45275"/>
    <w:rsid w:val="00E506A9"/>
    <w:rsid w:val="00E52109"/>
    <w:rsid w:val="00E5322A"/>
    <w:rsid w:val="00E54B5E"/>
    <w:rsid w:val="00E562FA"/>
    <w:rsid w:val="00E64D24"/>
    <w:rsid w:val="00E81928"/>
    <w:rsid w:val="00E820D3"/>
    <w:rsid w:val="00E93BBE"/>
    <w:rsid w:val="00EA084C"/>
    <w:rsid w:val="00EA7294"/>
    <w:rsid w:val="00EB6B3C"/>
    <w:rsid w:val="00EC6083"/>
    <w:rsid w:val="00EE7F5B"/>
    <w:rsid w:val="00EF181A"/>
    <w:rsid w:val="00F01A98"/>
    <w:rsid w:val="00F13063"/>
    <w:rsid w:val="00F13650"/>
    <w:rsid w:val="00F25892"/>
    <w:rsid w:val="00F309AE"/>
    <w:rsid w:val="00F33267"/>
    <w:rsid w:val="00F34E00"/>
    <w:rsid w:val="00F376A3"/>
    <w:rsid w:val="00F37DE9"/>
    <w:rsid w:val="00F44438"/>
    <w:rsid w:val="00F53866"/>
    <w:rsid w:val="00F557A8"/>
    <w:rsid w:val="00F56837"/>
    <w:rsid w:val="00F56B69"/>
    <w:rsid w:val="00F5757C"/>
    <w:rsid w:val="00F6526F"/>
    <w:rsid w:val="00F6558A"/>
    <w:rsid w:val="00F7700C"/>
    <w:rsid w:val="00F8186D"/>
    <w:rsid w:val="00F92457"/>
    <w:rsid w:val="00F94152"/>
    <w:rsid w:val="00F96DFD"/>
    <w:rsid w:val="00FA75EE"/>
    <w:rsid w:val="00FB40CB"/>
    <w:rsid w:val="00FB70B4"/>
    <w:rsid w:val="00FB74D3"/>
    <w:rsid w:val="00FD3F43"/>
    <w:rsid w:val="00FD5B08"/>
    <w:rsid w:val="00FE1A68"/>
    <w:rsid w:val="00FE7F32"/>
    <w:rsid w:val="00FF0D2F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B8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F42B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F42B8"/>
    <w:rPr>
      <w:rFonts w:ascii="Arial" w:hAnsi="Arial"/>
      <w:b/>
      <w:kern w:val="32"/>
      <w:sz w:val="32"/>
      <w:lang w:eastAsia="ru-RU"/>
    </w:rPr>
  </w:style>
  <w:style w:type="paragraph" w:styleId="a3">
    <w:name w:val="Title"/>
    <w:basedOn w:val="a"/>
    <w:link w:val="a4"/>
    <w:uiPriority w:val="10"/>
    <w:qFormat/>
    <w:rsid w:val="004F42B8"/>
    <w:pPr>
      <w:jc w:val="center"/>
    </w:pPr>
    <w:rPr>
      <w:b/>
    </w:rPr>
  </w:style>
  <w:style w:type="character" w:customStyle="1" w:styleId="a4">
    <w:name w:val="Название Знак"/>
    <w:link w:val="a3"/>
    <w:uiPriority w:val="10"/>
    <w:locked/>
    <w:rsid w:val="004F42B8"/>
    <w:rPr>
      <w:rFonts w:eastAsia="Times New Roman"/>
      <w:b/>
      <w:sz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F42B8"/>
  </w:style>
  <w:style w:type="character" w:customStyle="1" w:styleId="20">
    <w:name w:val="Основной текст 2 Знак"/>
    <w:link w:val="2"/>
    <w:uiPriority w:val="99"/>
    <w:locked/>
    <w:rsid w:val="004F42B8"/>
    <w:rPr>
      <w:rFonts w:eastAsia="Times New Roman"/>
      <w:sz w:val="20"/>
      <w:lang w:eastAsia="ru-RU"/>
    </w:rPr>
  </w:style>
  <w:style w:type="paragraph" w:customStyle="1" w:styleId="Style14">
    <w:name w:val="Style14"/>
    <w:basedOn w:val="a"/>
    <w:rsid w:val="004F42B8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sz w:val="24"/>
      <w:szCs w:val="24"/>
      <w:lang w:val="uk-UA" w:eastAsia="uk-UA"/>
    </w:rPr>
  </w:style>
  <w:style w:type="character" w:customStyle="1" w:styleId="FontStyle187">
    <w:name w:val="Font Style187"/>
    <w:rsid w:val="004F42B8"/>
    <w:rPr>
      <w:rFonts w:ascii="Times New Roman" w:hAnsi="Times New Roman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4F42B8"/>
    <w:rPr>
      <w:rFonts w:ascii="Tahoma" w:hAnsi="Tahoma"/>
      <w:sz w:val="16"/>
    </w:rPr>
  </w:style>
  <w:style w:type="character" w:customStyle="1" w:styleId="a6">
    <w:name w:val="Текст выноски Знак"/>
    <w:link w:val="a5"/>
    <w:uiPriority w:val="99"/>
    <w:semiHidden/>
    <w:locked/>
    <w:rsid w:val="004F42B8"/>
    <w:rPr>
      <w:rFonts w:ascii="Tahoma" w:hAnsi="Tahoma"/>
      <w:sz w:val="16"/>
      <w:lang w:val="ru-RU" w:eastAsia="ru-RU"/>
    </w:rPr>
  </w:style>
  <w:style w:type="paragraph" w:styleId="a7">
    <w:name w:val="List Paragraph"/>
    <w:basedOn w:val="a"/>
    <w:uiPriority w:val="34"/>
    <w:qFormat/>
    <w:rsid w:val="004F42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4F42B8"/>
    <w:rPr>
      <w:rFonts w:ascii="Times New Roman" w:hAnsi="Times New Roman"/>
      <w:sz w:val="24"/>
    </w:rPr>
  </w:style>
  <w:style w:type="character" w:customStyle="1" w:styleId="spelle">
    <w:name w:val="spelle"/>
    <w:uiPriority w:val="99"/>
    <w:rsid w:val="004F42B8"/>
    <w:rPr>
      <w:rFonts w:cs="Times New Roman"/>
    </w:rPr>
  </w:style>
  <w:style w:type="character" w:customStyle="1" w:styleId="grame">
    <w:name w:val="grame"/>
    <w:uiPriority w:val="99"/>
    <w:rsid w:val="004F42B8"/>
    <w:rPr>
      <w:rFonts w:cs="Times New Roman"/>
    </w:rPr>
  </w:style>
  <w:style w:type="paragraph" w:styleId="a8">
    <w:name w:val="Body Text"/>
    <w:basedOn w:val="a"/>
    <w:link w:val="a9"/>
    <w:uiPriority w:val="99"/>
    <w:semiHidden/>
    <w:unhideWhenUsed/>
    <w:rsid w:val="004F42B8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4F42B8"/>
    <w:rPr>
      <w:rFonts w:eastAsia="Times New Roman"/>
      <w:sz w:val="20"/>
      <w:lang w:val="ru-RU" w:eastAsia="ru-RU"/>
    </w:rPr>
  </w:style>
  <w:style w:type="paragraph" w:customStyle="1" w:styleId="Style17">
    <w:name w:val="Style17"/>
    <w:basedOn w:val="a"/>
    <w:rsid w:val="004F42B8"/>
    <w:pPr>
      <w:widowControl w:val="0"/>
      <w:autoSpaceDE w:val="0"/>
      <w:autoSpaceDN w:val="0"/>
      <w:adjustRightInd w:val="0"/>
      <w:spacing w:line="321" w:lineRule="exact"/>
    </w:pPr>
    <w:rPr>
      <w:sz w:val="24"/>
      <w:szCs w:val="24"/>
      <w:lang w:val="uk-UA" w:eastAsia="uk-UA"/>
    </w:rPr>
  </w:style>
  <w:style w:type="character" w:customStyle="1" w:styleId="FontStyle129">
    <w:name w:val="Font Style129"/>
    <w:rsid w:val="004F42B8"/>
    <w:rPr>
      <w:rFonts w:ascii="Times New Roman" w:hAnsi="Times New Roman"/>
      <w:b/>
      <w:sz w:val="24"/>
    </w:rPr>
  </w:style>
  <w:style w:type="character" w:customStyle="1" w:styleId="FontStyle130">
    <w:name w:val="Font Style130"/>
    <w:rsid w:val="004F42B8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4F42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4F42B8"/>
    <w:rPr>
      <w:rFonts w:eastAsia="Times New Roman"/>
      <w:sz w:val="20"/>
      <w:lang w:val="ru-RU" w:eastAsia="ru-RU"/>
    </w:rPr>
  </w:style>
  <w:style w:type="paragraph" w:customStyle="1" w:styleId="western">
    <w:name w:val="western"/>
    <w:basedOn w:val="a"/>
    <w:rsid w:val="004F42B8"/>
    <w:pPr>
      <w:spacing w:before="100" w:beforeAutospacing="1" w:after="142" w:line="288" w:lineRule="auto"/>
      <w:ind w:left="4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F42B8"/>
    <w:pPr>
      <w:widowControl w:val="0"/>
      <w:autoSpaceDE w:val="0"/>
      <w:autoSpaceDN w:val="0"/>
      <w:adjustRightInd w:val="0"/>
      <w:spacing w:line="331" w:lineRule="exact"/>
      <w:ind w:firstLine="518"/>
      <w:jc w:val="both"/>
    </w:pPr>
    <w:rPr>
      <w:sz w:val="24"/>
      <w:szCs w:val="24"/>
      <w:lang w:val="uk-UA" w:eastAsia="uk-UA"/>
    </w:rPr>
  </w:style>
  <w:style w:type="character" w:customStyle="1" w:styleId="FontStyle17">
    <w:name w:val="Font Style17"/>
    <w:uiPriority w:val="99"/>
    <w:rsid w:val="004F42B8"/>
    <w:rPr>
      <w:rFonts w:ascii="Times New Roman" w:hAnsi="Times New Roman"/>
      <w:sz w:val="26"/>
    </w:rPr>
  </w:style>
  <w:style w:type="character" w:customStyle="1" w:styleId="FontStyle15">
    <w:name w:val="Font Style15"/>
    <w:uiPriority w:val="99"/>
    <w:rsid w:val="004F42B8"/>
    <w:rPr>
      <w:rFonts w:ascii="Times New Roman" w:hAnsi="Times New Roman"/>
      <w:b/>
      <w:sz w:val="26"/>
    </w:rPr>
  </w:style>
  <w:style w:type="character" w:customStyle="1" w:styleId="st42">
    <w:name w:val="st42"/>
    <w:rsid w:val="004F42B8"/>
    <w:rPr>
      <w:rFonts w:ascii="Times New Roman" w:hAnsi="Times New Roman"/>
      <w:color w:val="000000"/>
    </w:rPr>
  </w:style>
  <w:style w:type="character" w:customStyle="1" w:styleId="hps">
    <w:name w:val="hps"/>
    <w:rsid w:val="004F42B8"/>
    <w:rPr>
      <w:rFonts w:cs="Times New Roman"/>
    </w:rPr>
  </w:style>
  <w:style w:type="character" w:customStyle="1" w:styleId="shorttext">
    <w:name w:val="short_text"/>
    <w:rsid w:val="004F42B8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974FF7"/>
    <w:pPr>
      <w:tabs>
        <w:tab w:val="right" w:leader="dot" w:pos="9628"/>
      </w:tabs>
      <w:spacing w:after="100" w:line="360" w:lineRule="auto"/>
      <w:jc w:val="both"/>
    </w:pPr>
    <w:rPr>
      <w:sz w:val="32"/>
      <w:szCs w:val="32"/>
      <w:lang w:val="uk-UA"/>
    </w:rPr>
  </w:style>
  <w:style w:type="character" w:styleId="aa">
    <w:name w:val="Hyperlink"/>
    <w:uiPriority w:val="99"/>
    <w:unhideWhenUsed/>
    <w:rsid w:val="004F42B8"/>
    <w:rPr>
      <w:color w:val="0000FF"/>
      <w:u w:val="single"/>
    </w:rPr>
  </w:style>
  <w:style w:type="character" w:customStyle="1" w:styleId="FontStyle185">
    <w:name w:val="Font Style185"/>
    <w:rsid w:val="004F42B8"/>
    <w:rPr>
      <w:rFonts w:ascii="Times New Roman" w:hAnsi="Times New Roman"/>
      <w:b/>
      <w:sz w:val="20"/>
    </w:rPr>
  </w:style>
  <w:style w:type="paragraph" w:customStyle="1" w:styleId="Style19">
    <w:name w:val="Style19"/>
    <w:basedOn w:val="a"/>
    <w:rsid w:val="004F42B8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rsid w:val="004F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4F42B8"/>
    <w:rPr>
      <w:rFonts w:eastAsia="Times New Roman"/>
      <w:sz w:val="20"/>
      <w:lang w:eastAsia="ru-RU"/>
    </w:rPr>
  </w:style>
  <w:style w:type="paragraph" w:customStyle="1" w:styleId="Style2">
    <w:name w:val="Style2"/>
    <w:basedOn w:val="a"/>
    <w:rsid w:val="004F42B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table" w:styleId="ad">
    <w:name w:val="Table Grid"/>
    <w:basedOn w:val="a1"/>
    <w:uiPriority w:val="59"/>
    <w:rsid w:val="004F42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4">
    <w:name w:val="Font Style114"/>
    <w:rsid w:val="004F42B8"/>
    <w:rPr>
      <w:rFonts w:ascii="Times New Roman" w:hAnsi="Times New Roman"/>
      <w:sz w:val="22"/>
    </w:rPr>
  </w:style>
  <w:style w:type="paragraph" w:customStyle="1" w:styleId="Style33">
    <w:name w:val="Style33"/>
    <w:basedOn w:val="a"/>
    <w:rsid w:val="004F42B8"/>
    <w:pPr>
      <w:widowControl w:val="0"/>
      <w:autoSpaceDE w:val="0"/>
      <w:autoSpaceDN w:val="0"/>
      <w:adjustRightInd w:val="0"/>
      <w:jc w:val="both"/>
    </w:pPr>
    <w:rPr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4F42B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locked/>
    <w:rsid w:val="004F42B8"/>
    <w:rPr>
      <w:rFonts w:eastAsia="Times New Roman"/>
      <w:sz w:val="20"/>
      <w:lang w:val="ru-RU" w:eastAsia="ru-RU"/>
    </w:rPr>
  </w:style>
  <w:style w:type="paragraph" w:styleId="af0">
    <w:name w:val="No Spacing"/>
    <w:link w:val="af1"/>
    <w:uiPriority w:val="1"/>
    <w:qFormat/>
    <w:rsid w:val="00E151A5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E151A5"/>
    <w:rPr>
      <w:rFonts w:ascii="Arial" w:hAnsi="Arial" w:cs="Arial"/>
      <w:sz w:val="16"/>
      <w:szCs w:val="16"/>
      <w:lang w:val="uk-UA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A766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76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BADC-816E-43BA-9B8E-E985FC2A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Links>
    <vt:vector size="48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9751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9751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9751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975188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297518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97518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975185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9751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Gay1511</cp:lastModifiedBy>
  <cp:revision>3</cp:revision>
  <cp:lastPrinted>2020-09-21T12:54:00Z</cp:lastPrinted>
  <dcterms:created xsi:type="dcterms:W3CDTF">2020-09-24T13:20:00Z</dcterms:created>
  <dcterms:modified xsi:type="dcterms:W3CDTF">2020-09-24T13:23:00Z</dcterms:modified>
</cp:coreProperties>
</file>